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bookmarkStart w:id="0" w:name="_GoBack"/>
      <w:bookmarkEnd w:id="0"/>
      <w:r w:rsidRPr="002543AE">
        <w:rPr>
          <w:rFonts w:ascii="Times New Roman" w:eastAsia="ＭＳ ゴシック" w:hAnsi="Times New Roman"/>
          <w:kern w:val="0"/>
          <w:szCs w:val="21"/>
        </w:rPr>
        <w:t>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month</w:t>
      </w:r>
      <w:r w:rsidRPr="002543AE">
        <w:rPr>
          <w:rFonts w:ascii="Times New Roman" w:eastAsia="ＭＳ ゴシック" w:hAnsi="Times New Roman"/>
          <w:kern w:val="0"/>
          <w:szCs w:val="21"/>
        </w:rPr>
        <w:t>]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day</w:t>
      </w:r>
      <w:r w:rsidRPr="002543AE">
        <w:rPr>
          <w:rFonts w:ascii="Times New Roman" w:eastAsia="ＭＳ ゴシック" w:hAnsi="Times New Roman"/>
          <w:kern w:val="0"/>
          <w:szCs w:val="21"/>
        </w:rPr>
        <w:t>],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year</w:t>
      </w:r>
      <w:r w:rsidRPr="002543AE">
        <w:rPr>
          <w:rFonts w:ascii="Times New Roman" w:eastAsia="ＭＳ ゴシック" w:hAnsi="Times New Roman"/>
          <w:kern w:val="0"/>
          <w:szCs w:val="21"/>
        </w:rPr>
        <w:t>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6373D49F" w:rsidR="00665930" w:rsidRPr="002543AE" w:rsidRDefault="002065FC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r w:rsidRPr="00334644">
        <w:rPr>
          <w:rFonts w:ascii="Times New Roman" w:eastAsia="ＭＳ Ｐゴシック" w:hAnsi="Times New Roman"/>
          <w:spacing w:val="4"/>
          <w:szCs w:val="21"/>
        </w:rPr>
        <w:t xml:space="preserve">Fiscal Year </w:t>
      </w:r>
      <w:r w:rsidR="00254A10">
        <w:rPr>
          <w:rFonts w:ascii="Times New Roman" w:eastAsia="ＭＳ Ｐゴシック" w:hAnsi="Times New Roman" w:hint="eastAsia"/>
          <w:spacing w:val="4"/>
          <w:szCs w:val="21"/>
        </w:rPr>
        <w:t>2</w:t>
      </w:r>
      <w:r w:rsidR="00AD05F2">
        <w:rPr>
          <w:rFonts w:ascii="Times New Roman" w:eastAsia="ＭＳ Ｐゴシック" w:hAnsi="Times New Roman"/>
          <w:spacing w:val="4"/>
          <w:szCs w:val="21"/>
        </w:rPr>
        <w:t>022</w:t>
      </w:r>
      <w:r w:rsidR="002A348B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4AEE855B" w:rsidR="00A620C0" w:rsidRPr="002543AE" w:rsidRDefault="002065FC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334644">
        <w:rPr>
          <w:rFonts w:ascii="Times New Roman" w:eastAsiaTheme="majorEastAsia" w:hAnsi="Times New Roman"/>
          <w:kern w:val="0"/>
          <w:szCs w:val="21"/>
        </w:rPr>
        <w:t>Dr. Yoshiok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334644">
        <w:rPr>
          <w:rFonts w:ascii="Times New Roman" w:eastAsiaTheme="majorEastAsia" w:hAnsi="Times New Roman"/>
          <w:kern w:val="0"/>
          <w:szCs w:val="21"/>
        </w:rPr>
        <w:t>Tomoy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, </w:t>
      </w:r>
      <w:r w:rsidR="00E25C9A" w:rsidRPr="00334644">
        <w:rPr>
          <w:rFonts w:ascii="Times New Roman" w:eastAsiaTheme="majorEastAsia" w:hAnsi="Times New Roman" w:hint="eastAsia"/>
          <w:kern w:val="0"/>
          <w:szCs w:val="21"/>
        </w:rPr>
        <w:t>Presid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AB61793" w:rsidR="00A620C0" w:rsidRPr="004C7AD5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  <w:r w:rsidR="004C7AD5">
        <w:rPr>
          <w:rFonts w:ascii="Times New Roman" w:eastAsiaTheme="majorEastAsia" w:hAnsi="Times New Roman"/>
          <w:kern w:val="0"/>
          <w:szCs w:val="21"/>
        </w:rPr>
        <w:t>:</w:t>
      </w:r>
    </w:p>
    <w:p w14:paraId="16827867" w14:textId="66B35C15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</w:t>
      </w:r>
      <w:r w:rsidR="004C7AD5">
        <w:rPr>
          <w:rFonts w:ascii="Times New Roman" w:eastAsiaTheme="majorEastAsia" w:hAnsi="Times New Roman"/>
          <w:kern w:val="0"/>
          <w:szCs w:val="21"/>
        </w:rPr>
        <w:t>ition of the representative:</w:t>
      </w:r>
    </w:p>
    <w:p w14:paraId="2651C336" w14:textId="24DCEA0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160E1850" w:rsidR="00CB4158" w:rsidRPr="002543AE" w:rsidRDefault="004C7AD5" w:rsidP="004C7AD5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Alumni</w:t>
            </w:r>
            <w:r w:rsidR="00FF04EC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and other persons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1623E111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4C7AD5">
        <w:rPr>
          <w:rFonts w:ascii="Times New Roman" w:eastAsia="ＭＳ ゴシック" w:hAnsi="Times New Roman"/>
          <w:kern w:val="0"/>
          <w:szCs w:val="21"/>
        </w:rPr>
        <w:t>Outline and principles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487B5D">
        <w:trPr>
          <w:trHeight w:val="3215"/>
        </w:trPr>
        <w:tc>
          <w:tcPr>
            <w:tcW w:w="9497" w:type="dxa"/>
            <w:shd w:val="clear" w:color="auto" w:fill="auto"/>
          </w:tcPr>
          <w:p w14:paraId="58DCD160" w14:textId="77777777" w:rsidR="007C7E9D" w:rsidRPr="004C7AD5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A562E7F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742A937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36245C0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C1A9505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2D3921E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99976AB" w14:textId="77777777" w:rsidR="004C7AD5" w:rsidRPr="007A74F3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lastRenderedPageBreak/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BD6B1" w14:textId="77777777" w:rsidR="004C7AD5" w:rsidRDefault="00C6169B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  <w:p w14:paraId="61F1186E" w14:textId="59C82029" w:rsidR="00421E1A" w:rsidRPr="002543AE" w:rsidRDefault="004C7AD5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8B55FC7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fax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5FC" w14:textId="4F6A5C01" w:rsidR="00421E1A" w:rsidRPr="002543AE" w:rsidRDefault="00421E1A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651CC86F" w:rsidR="00421E1A" w:rsidRPr="002543AE" w:rsidRDefault="00421E1A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74FE7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86B941" w14:textId="00ED0BEF" w:rsidR="004C7AD5" w:rsidRPr="000C5635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622192">
        <w:rPr>
          <w:rFonts w:ascii="Times New Roman" w:eastAsia="ＭＳ ゴシック" w:hAnsi="Times New Roman"/>
          <w:kern w:val="0"/>
          <w:szCs w:val="21"/>
        </w:rPr>
        <w:t>Implemented and Plann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(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From April </w:t>
      </w:r>
      <w:r w:rsidR="002A3A94">
        <w:rPr>
          <w:rFonts w:ascii="Times New Roman" w:eastAsia="ＭＳ ゴシック" w:hAnsi="Times New Roman"/>
          <w:kern w:val="0"/>
          <w:szCs w:val="21"/>
        </w:rPr>
        <w:t>1</w:t>
      </w:r>
      <w:r w:rsidR="00AD05F2">
        <w:rPr>
          <w:rFonts w:ascii="Times New Roman" w:eastAsia="ＭＳ ゴシック" w:hAnsi="Times New Roman"/>
          <w:kern w:val="0"/>
          <w:szCs w:val="21"/>
        </w:rPr>
        <w:t>st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AD05F2">
        <w:rPr>
          <w:rFonts w:ascii="Times New Roman" w:eastAsia="ＭＳ ゴシック" w:hAnsi="Times New Roman" w:hint="eastAsia"/>
          <w:kern w:val="0"/>
          <w:szCs w:val="21"/>
        </w:rPr>
        <w:t>2022</w:t>
      </w:r>
      <w:r w:rsidR="00AD05F2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1D402F">
        <w:rPr>
          <w:rFonts w:ascii="Times New Roman" w:eastAsia="ＭＳ ゴシック" w:hAnsi="Times New Roman" w:hint="eastAsia"/>
          <w:kern w:val="0"/>
          <w:szCs w:val="21"/>
        </w:rPr>
        <w:t xml:space="preserve">to </w:t>
      </w:r>
      <w:r w:rsidR="001D402F">
        <w:rPr>
          <w:rFonts w:ascii="Times New Roman" w:eastAsia="ＭＳ ゴシック" w:hAnsi="Times New Roman"/>
          <w:kern w:val="0"/>
          <w:szCs w:val="21"/>
        </w:rPr>
        <w:t>January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 </w:t>
      </w:r>
      <w:r w:rsidR="002A3A94">
        <w:rPr>
          <w:rFonts w:ascii="Times New Roman" w:eastAsia="ＭＳ ゴシック" w:hAnsi="Times New Roman"/>
          <w:kern w:val="0"/>
          <w:szCs w:val="21"/>
        </w:rPr>
        <w:t>31</w:t>
      </w:r>
      <w:r w:rsidR="00AD05F2">
        <w:rPr>
          <w:rFonts w:ascii="Times New Roman" w:eastAsia="ＭＳ ゴシック" w:hAnsi="Times New Roman"/>
          <w:kern w:val="0"/>
          <w:szCs w:val="21"/>
        </w:rPr>
        <w:t>th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AD05F2">
        <w:rPr>
          <w:rFonts w:ascii="Times New Roman" w:eastAsia="ＭＳ ゴシック" w:hAnsi="Times New Roman" w:hint="eastAsia"/>
          <w:kern w:val="0"/>
          <w:szCs w:val="21"/>
        </w:rPr>
        <w:t>2023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>)</w:t>
      </w:r>
    </w:p>
    <w:p w14:paraId="3140C0DF" w14:textId="7FA81ECE" w:rsidR="00D5146F" w:rsidRPr="00656E0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effort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Make</w:t>
      </w:r>
      <w:r w:rsidR="00513A02" w:rsidRPr="002543AE">
        <w:rPr>
          <w:rFonts w:ascii="Times New Roman" w:hAnsi="Times New Roman"/>
          <w:szCs w:val="21"/>
        </w:rPr>
        <w:t xml:space="preserve"> a selection from the options stated in "3. Eligible activities"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>Acti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vities to raise the name recognition and expand </w:t>
      </w:r>
      <w:r w:rsidR="00513A02" w:rsidRPr="008C2347">
        <w:rPr>
          <w:rFonts w:ascii="Times New Roman" w:hAnsi="Times New Roman"/>
          <w:szCs w:val="21"/>
        </w:rPr>
        <w:t xml:space="preserve">the operations of the </w:t>
      </w:r>
      <w:r w:rsidR="00E25C9A" w:rsidRPr="008C2347">
        <w:rPr>
          <w:rFonts w:ascii="Times New Roman" w:hAnsi="Times New Roman"/>
          <w:szCs w:val="21"/>
        </w:rPr>
        <w:t>International</w:t>
      </w:r>
      <w:r w:rsidR="00166945" w:rsidRPr="008C2347">
        <w:rPr>
          <w:rFonts w:ascii="Times New Roman" w:hAnsi="Times New Roman"/>
          <w:szCs w:val="21"/>
        </w:rPr>
        <w:t xml:space="preserve"> Student Association</w:t>
      </w:r>
      <w:r w:rsidR="004C7AD5">
        <w:rPr>
          <w:rFonts w:ascii="Times New Roman" w:hAnsi="Times New Roman"/>
          <w:szCs w:val="21"/>
        </w:rPr>
        <w:t>s</w:t>
      </w:r>
      <w:r w:rsidR="00513A02" w:rsidRPr="008C2347">
        <w:rPr>
          <w:rFonts w:ascii="Times New Roman" w:hAnsi="Times New Roman"/>
          <w:szCs w:val="21"/>
        </w:rPr>
        <w:t xml:space="preserve">, (2) Activities for the promotion of academic research and international understanding, (3) Employment support activities, (4) </w:t>
      </w:r>
      <w:r w:rsidR="00334644" w:rsidRPr="008C2347">
        <w:rPr>
          <w:rFonts w:ascii="Times New Roman" w:eastAsia="ＭＳ Ｐゴシック" w:hAnsi="Times New Roman"/>
          <w:szCs w:val="21"/>
        </w:rPr>
        <w:t>Activities to promote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 study and advancement </w:t>
      </w:r>
      <w:r w:rsidR="00736788">
        <w:rPr>
          <w:rFonts w:ascii="Times New Roman" w:eastAsia="ＭＳ Ｐゴシック" w:hAnsi="Times New Roman"/>
          <w:szCs w:val="21"/>
        </w:rPr>
        <w:t xml:space="preserve">on </w:t>
      </w:r>
      <w:r w:rsidR="00ED2EB1" w:rsidRPr="008C2347">
        <w:rPr>
          <w:rFonts w:ascii="Times New Roman" w:eastAsia="ＭＳ Ｐゴシック" w:hAnsi="Times New Roman"/>
          <w:szCs w:val="21"/>
        </w:rPr>
        <w:t>to higher e</w:t>
      </w:r>
      <w:r w:rsidR="00ED2EB1" w:rsidRPr="00656E0E">
        <w:rPr>
          <w:rFonts w:ascii="Times New Roman" w:eastAsia="ＭＳ Ｐゴシック" w:hAnsi="Times New Roman"/>
          <w:szCs w:val="21"/>
        </w:rPr>
        <w:t>ducation</w:t>
      </w:r>
      <w:r w:rsidR="00334644" w:rsidRPr="00656E0E">
        <w:rPr>
          <w:rFonts w:ascii="Times New Roman" w:eastAsia="ＭＳ Ｐゴシック" w:hAnsi="Times New Roman"/>
          <w:szCs w:val="21"/>
        </w:rPr>
        <w:t xml:space="preserve"> in Japan</w:t>
      </w:r>
      <w:r w:rsidR="00513A02" w:rsidRPr="00656E0E">
        <w:rPr>
          <w:rFonts w:ascii="Times New Roman" w:hAnsi="Times New Roman"/>
          <w:szCs w:val="21"/>
        </w:rPr>
        <w:t xml:space="preserve">, </w:t>
      </w:r>
      <w:r w:rsidR="00656E0E" w:rsidRPr="00656E0E">
        <w:rPr>
          <w:rFonts w:ascii="Times New Roman" w:hAnsi="Times New Roman"/>
          <w:szCs w:val="21"/>
        </w:rPr>
        <w:t xml:space="preserve">(5) Activities for information exchange with former international students and their alumni associations, </w:t>
      </w:r>
      <w:r w:rsidR="00513A02" w:rsidRPr="00656E0E">
        <w:rPr>
          <w:rFonts w:ascii="Times New Roman" w:hAnsi="Times New Roman"/>
          <w:szCs w:val="21"/>
        </w:rPr>
        <w:t xml:space="preserve">and enter the number </w:t>
      </w:r>
      <w:r w:rsidR="00736788">
        <w:rPr>
          <w:rFonts w:ascii="Times New Roman" w:hAnsi="Times New Roman"/>
          <w:szCs w:val="21"/>
        </w:rPr>
        <w:t>in the column headed "Activity</w:t>
      </w:r>
      <w:r w:rsidR="00513A02" w:rsidRPr="00656E0E">
        <w:rPr>
          <w:rFonts w:ascii="Times New Roman" w:hAnsi="Times New Roman"/>
          <w:szCs w:val="21"/>
        </w:rPr>
        <w:t xml:space="preserve"> </w:t>
      </w:r>
      <w:r w:rsidR="00487B5D" w:rsidRPr="00656E0E">
        <w:rPr>
          <w:rFonts w:ascii="Times New Roman" w:eastAsia="ＭＳ ゴシック" w:hAnsi="Times New Roman"/>
          <w:szCs w:val="21"/>
        </w:rPr>
        <w:t>description n</w:t>
      </w:r>
      <w:r w:rsidR="00513A02" w:rsidRPr="00656E0E">
        <w:rPr>
          <w:rFonts w:ascii="Times New Roman" w:hAnsi="Times New Roman"/>
          <w:szCs w:val="21"/>
        </w:rPr>
        <w:t>umber."</w:t>
      </w:r>
    </w:p>
    <w:tbl>
      <w:tblPr>
        <w:tblW w:w="946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7"/>
        <w:gridCol w:w="1134"/>
        <w:gridCol w:w="1418"/>
        <w:gridCol w:w="1256"/>
        <w:gridCol w:w="1270"/>
        <w:gridCol w:w="2400"/>
      </w:tblGrid>
      <w:tr w:rsidR="00065DDF" w:rsidRPr="008C2347" w14:paraId="028CD15C" w14:textId="77777777" w:rsidTr="00065DDF">
        <w:trPr>
          <w:trHeight w:val="3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A96D9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AF2112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Date and time of e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t</w:t>
            </w:r>
          </w:p>
          <w:p w14:paraId="05DF2988" w14:textId="22270F86" w:rsidR="00334644" w:rsidRPr="008C2347" w:rsidRDefault="00334644" w:rsidP="00736788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 w:rsidR="00736788">
              <w:rPr>
                <w:rFonts w:ascii="Times New Roman" w:eastAsia="ＭＳ ゴシック" w:hAnsi="Times New Roman"/>
                <w:sz w:val="22"/>
                <w:szCs w:val="22"/>
              </w:rPr>
              <w:t>Including plan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905CB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ctivity description number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703036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me of ev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F65DE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u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F975A6" w14:textId="77777777" w:rsidR="009A2EB3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umber of p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rticipants</w:t>
            </w:r>
          </w:p>
          <w:p w14:paraId="457E7D41" w14:textId="4F17194B" w:rsidR="00736788" w:rsidRPr="008C2347" w:rsidRDefault="00736788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Including anticipated number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01E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utline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of activity</w:t>
            </w:r>
          </w:p>
        </w:tc>
      </w:tr>
      <w:tr w:rsidR="008C2347" w:rsidRPr="008C2347" w14:paraId="0489D6A1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6F4867DF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7C5D1B8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B6C6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4AFFE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j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892F1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[university name]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06B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00 persons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42041D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 seminars for students from [country name], with former members of Student Associations as instructors.</w:t>
            </w:r>
          </w:p>
        </w:tc>
      </w:tr>
      <w:tr w:rsidR="00065DDF" w:rsidRPr="008C2347" w14:paraId="6A444302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4FAE10B3" w14:textId="599E27E1" w:rsidR="000C5635" w:rsidRPr="008C2347" w:rsidRDefault="000C5635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7E46764C" w14:textId="77777777" w:rsidR="000C5635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  <w:p w14:paraId="63C390CC" w14:textId="76393C9D" w:rsidR="000C5635" w:rsidRPr="008C2347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Cs w:val="21"/>
              </w:rPr>
              <w:t>(publication dat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96BFEB" w14:textId="3653B3FB" w:rsidR="000C5635" w:rsidRPr="008C2347" w:rsidRDefault="00F25AC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4D8419" w14:textId="1737158A" w:rsidR="000C5635" w:rsidRPr="008C2347" w:rsidRDefault="00E45176" w:rsidP="00E45176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C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reation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&amp; operation 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of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the 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 w:rsidR="00DC48C2">
              <w:rPr>
                <w:rFonts w:ascii="Times New Roman" w:eastAsia="ＭＳ ゴシック" w:hAnsi="Times New Roman"/>
                <w:kern w:val="0"/>
                <w:szCs w:val="21"/>
              </w:rPr>
              <w:t>’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171DF" w14:textId="50F7C3E2" w:rsidR="000C5635" w:rsidRPr="009C666F" w:rsidRDefault="009C666F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65DDF">
              <w:rPr>
                <w:rFonts w:ascii="Times New Roman" w:eastAsia="ＭＳ ゴシック" w:hAnsi="Times New Roman"/>
                <w:sz w:val="22"/>
                <w:szCs w:val="22"/>
              </w:rPr>
              <w:t>https://www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91CE0" w14:textId="77777777" w:rsidR="000C5635" w:rsidRDefault="00F25AC3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2,825</w:t>
            </w:r>
            <w:r w:rsidR="006D1246">
              <w:rPr>
                <w:rFonts w:ascii="Times New Roman" w:eastAsia="ＭＳ ゴシック" w:hAnsi="Times New Roman"/>
                <w:sz w:val="22"/>
                <w:szCs w:val="22"/>
              </w:rPr>
              <w:t xml:space="preserve"> hits</w:t>
            </w:r>
          </w:p>
          <w:p w14:paraId="780A5A17" w14:textId="683A006F" w:rsidR="006D1246" w:rsidRPr="008C2347" w:rsidRDefault="006D1246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the number of accesses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4CB6AF14" w14:textId="51F86792" w:rsidR="00736788" w:rsidRDefault="00736788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We set up a special home page of the association for information exchange</w:t>
            </w:r>
            <w:r w:rsidR="004C58D6">
              <w:rPr>
                <w:rFonts w:ascii="Times New Roman" w:eastAsia="ＭＳ ゴシック" w:hAnsi="Times New Roman"/>
                <w:sz w:val="22"/>
                <w:szCs w:val="22"/>
              </w:rPr>
              <w:t xml:space="preserve"> and </w:t>
            </w:r>
            <w:r w:rsidR="00156377">
              <w:rPr>
                <w:rFonts w:ascii="Times New Roman" w:eastAsia="ＭＳ ゴシック" w:hAnsi="Times New Roman"/>
                <w:sz w:val="22"/>
                <w:szCs w:val="22"/>
              </w:rPr>
              <w:t xml:space="preserve">actively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distributed information regarding COVID-19 pandemic.</w:t>
            </w:r>
          </w:p>
          <w:p w14:paraId="402F1BA4" w14:textId="2DE3F8B6" w:rsidR="00DC48C2" w:rsidRPr="008C2347" w:rsidRDefault="006D1246" w:rsidP="00AD05F2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There are 2,825 hits</w:t>
            </w:r>
            <w:r w:rsidR="00DC48C2">
              <w:rPr>
                <w:rFonts w:ascii="Times New Roman" w:eastAsia="ＭＳ Ｐゴシック" w:hAnsi="Times New Roman"/>
                <w:szCs w:val="21"/>
              </w:rPr>
              <w:t xml:space="preserve"> from April to August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, 202</w:t>
            </w:r>
            <w:r w:rsidR="00AD05F2">
              <w:rPr>
                <w:rFonts w:ascii="Times New Roman" w:eastAsia="ＭＳ Ｐゴシック" w:hAnsi="Times New Roman"/>
                <w:szCs w:val="21"/>
              </w:rPr>
              <w:t>2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.</w:t>
            </w:r>
          </w:p>
        </w:tc>
      </w:tr>
      <w:tr w:rsidR="00065DDF" w:rsidRPr="008C2347" w14:paraId="7BE36CAF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2C13E9E0" w14:textId="50159D22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2FFF086" w14:textId="730E9EEC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BAF65B" w14:textId="12F3BDCC" w:rsidR="00F25AC3" w:rsidRPr="008C2347" w:rsidRDefault="00F25AC3" w:rsidP="00F25AC3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9EB4F" w14:textId="64916AFE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on web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FF0E" w14:textId="45CF4E1B" w:rsidR="00F25AC3" w:rsidRP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On line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3C94" w14:textId="77777777" w:rsid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30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persons</w:t>
            </w:r>
          </w:p>
          <w:p w14:paraId="00898F43" w14:textId="35FAD721" w:rsidR="00DC48C2" w:rsidRPr="008C2347" w:rsidRDefault="00DC48C2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estimate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3849A248" w14:textId="775962A2" w:rsidR="00F25AC3" w:rsidRPr="008C2347" w:rsidRDefault="00F25AC3" w:rsidP="00981BD9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minar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Zoom fo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81BD9"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tudents who will 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>start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job hunting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 xml:space="preserve"> in Japa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</w:tc>
      </w:tr>
      <w:tr w:rsidR="00F25AC3" w:rsidRPr="008C2347" w14:paraId="33FE4FCF" w14:textId="77777777" w:rsidTr="00065DDF">
        <w:trPr>
          <w:trHeight w:val="920"/>
        </w:trPr>
        <w:tc>
          <w:tcPr>
            <w:tcW w:w="707" w:type="dxa"/>
            <w:shd w:val="clear" w:color="auto" w:fill="auto"/>
            <w:vAlign w:val="center"/>
          </w:tcPr>
          <w:p w14:paraId="36FBA0F3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A6889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3CF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53B60D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C0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9D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5D2687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67334C76" w14:textId="77777777" w:rsidTr="00065DDF">
        <w:trPr>
          <w:trHeight w:val="835"/>
        </w:trPr>
        <w:tc>
          <w:tcPr>
            <w:tcW w:w="707" w:type="dxa"/>
            <w:shd w:val="clear" w:color="auto" w:fill="auto"/>
            <w:vAlign w:val="center"/>
          </w:tcPr>
          <w:p w14:paraId="3E4882FA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D5954C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74B3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2ED0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75B2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83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B7E4BEA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04F4FB50" w14:textId="77777777" w:rsidTr="00065DDF">
        <w:trPr>
          <w:trHeight w:val="848"/>
        </w:trPr>
        <w:tc>
          <w:tcPr>
            <w:tcW w:w="707" w:type="dxa"/>
            <w:shd w:val="clear" w:color="auto" w:fill="auto"/>
            <w:vAlign w:val="center"/>
          </w:tcPr>
          <w:p w14:paraId="36093FD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E2969D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BC6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20C48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A50B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8C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9EE45B5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79E7A643" w14:textId="77777777" w:rsidTr="00065DDF">
        <w:trPr>
          <w:trHeight w:val="831"/>
        </w:trPr>
        <w:tc>
          <w:tcPr>
            <w:tcW w:w="707" w:type="dxa"/>
            <w:shd w:val="clear" w:color="auto" w:fill="auto"/>
            <w:vAlign w:val="center"/>
          </w:tcPr>
          <w:p w14:paraId="4559D546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7B48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473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797D8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2D0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19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D12791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1F5C24EE" w14:textId="77777777" w:rsidTr="00065DDF">
        <w:trPr>
          <w:trHeight w:val="842"/>
        </w:trPr>
        <w:tc>
          <w:tcPr>
            <w:tcW w:w="707" w:type="dxa"/>
            <w:shd w:val="clear" w:color="auto" w:fill="auto"/>
            <w:vAlign w:val="center"/>
          </w:tcPr>
          <w:p w14:paraId="46E2483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8FA6F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64B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A0AC0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6F0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F5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B16A8F2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655736E3" w14:textId="394EFF49" w:rsidR="002B5996" w:rsidRPr="008C2347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If multiple activities are implement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and/or planned</w:t>
      </w:r>
      <w:r w:rsidRPr="008C2347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083F3F" w:rsidRPr="008C2347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8C2347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6823A290" w14:textId="5842CEE8" w:rsidR="009004D4" w:rsidRPr="008C2347" w:rsidRDefault="0027131C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8C2347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26A4559C" w14:textId="77777777" w:rsidR="004C7AD5" w:rsidRPr="008C2347" w:rsidRDefault="004C7AD5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C55033B" w14:textId="471655FC" w:rsidR="00216A5C" w:rsidRPr="008C2347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5. 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fforts in </w:t>
      </w:r>
      <w:r w:rsidR="00487B5D" w:rsidRPr="008C2347">
        <w:rPr>
          <w:rFonts w:ascii="Times New Roman" w:eastAsiaTheme="majorEastAsia" w:hAnsi="Times New Roman"/>
          <w:kern w:val="0"/>
          <w:szCs w:val="21"/>
        </w:rPr>
        <w:t>Fiscal Y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ar </w:t>
      </w:r>
      <w:r w:rsidR="00AD05F2">
        <w:rPr>
          <w:rFonts w:ascii="Times New Roman" w:eastAsiaTheme="majorEastAsia" w:hAnsi="Times New Roman"/>
          <w:kern w:val="0"/>
          <w:szCs w:val="21"/>
        </w:rPr>
        <w:t>2023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and beyond</w:t>
      </w:r>
      <w:r w:rsidR="004C7AD5">
        <w:rPr>
          <w:rFonts w:ascii="Times New Roman" w:eastAsiaTheme="majorEastAsia" w:hAnsi="Times New Roman"/>
          <w:kern w:val="0"/>
          <w:szCs w:val="21"/>
        </w:rPr>
        <w:t>,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to contribute to the p</w:t>
      </w:r>
      <w:r w:rsidR="00812B8E" w:rsidRPr="008C2347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8C2347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8C2347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8C2347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33A1A876" w:rsidR="00216A5C" w:rsidRPr="008C2347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6. 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>Concern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ing the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 xml:space="preserve"> service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as the secretariat f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o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r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 xml:space="preserve"> the 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8C2347" w:rsidRPr="008C2347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07B6F9D2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/ unable to </w:t>
            </w:r>
            <w:r w:rsidR="00A406AF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serve as the secretariat for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487B5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nnual plenary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meeting</w:t>
            </w:r>
          </w:p>
          <w:p w14:paraId="313C17B8" w14:textId="39105FC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8C2347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D7F3E12" w:rsidR="002B5996" w:rsidRPr="008C2347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/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Unable</w:t>
            </w:r>
          </w:p>
        </w:tc>
      </w:tr>
    </w:tbl>
    <w:p w14:paraId="38B9B711" w14:textId="28541B63" w:rsidR="002B5996" w:rsidRPr="008C2347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8C2347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 w:rsidRPr="008C2347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8C2347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8C2347" w:rsidSect="00065DDF">
      <w:footerReference w:type="default" r:id="rId8"/>
      <w:headerReference w:type="first" r:id="rId9"/>
      <w:footerReference w:type="first" r:id="rId10"/>
      <w:pgSz w:w="11906" w:h="16838" w:code="9"/>
      <w:pgMar w:top="709" w:right="1134" w:bottom="851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07243" w16cid:durableId="1FBD081F"/>
  <w16cid:commentId w16cid:paraId="77AA4692" w16cid:durableId="1FBD0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4E60" w14:textId="77777777" w:rsidR="008C42B0" w:rsidRDefault="008C42B0">
      <w:r>
        <w:separator/>
      </w:r>
    </w:p>
  </w:endnote>
  <w:endnote w:type="continuationSeparator" w:id="0">
    <w:p w14:paraId="50D7E69E" w14:textId="77777777" w:rsidR="008C42B0" w:rsidRDefault="008C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0BCB2BFD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3F0C3E" w:rsidRPr="003F0C3E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28B3CB05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0C3E" w:rsidRPr="003F0C3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BEDC" w14:textId="77777777" w:rsidR="008C42B0" w:rsidRDefault="008C42B0">
      <w:r>
        <w:separator/>
      </w:r>
    </w:p>
  </w:footnote>
  <w:footnote w:type="continuationSeparator" w:id="0">
    <w:p w14:paraId="7B3F3601" w14:textId="77777777" w:rsidR="008C42B0" w:rsidRDefault="008C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65DDF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C5635"/>
    <w:rsid w:val="000E36B7"/>
    <w:rsid w:val="000E65EC"/>
    <w:rsid w:val="000F625A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6377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02F"/>
    <w:rsid w:val="001D4632"/>
    <w:rsid w:val="001E3498"/>
    <w:rsid w:val="001E3E8F"/>
    <w:rsid w:val="001E7BE5"/>
    <w:rsid w:val="001F1812"/>
    <w:rsid w:val="0020143F"/>
    <w:rsid w:val="0020235B"/>
    <w:rsid w:val="00204D10"/>
    <w:rsid w:val="002065FC"/>
    <w:rsid w:val="002071C0"/>
    <w:rsid w:val="002131C7"/>
    <w:rsid w:val="002133EF"/>
    <w:rsid w:val="00214255"/>
    <w:rsid w:val="00216A5C"/>
    <w:rsid w:val="00220938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54A10"/>
    <w:rsid w:val="00261236"/>
    <w:rsid w:val="00266E24"/>
    <w:rsid w:val="0027131C"/>
    <w:rsid w:val="00271A69"/>
    <w:rsid w:val="00274FE7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3A94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34644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1450"/>
    <w:rsid w:val="003821AA"/>
    <w:rsid w:val="003831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5861"/>
    <w:rsid w:val="003E7EB3"/>
    <w:rsid w:val="003F0C3E"/>
    <w:rsid w:val="0042053D"/>
    <w:rsid w:val="0042163F"/>
    <w:rsid w:val="004217C3"/>
    <w:rsid w:val="00421E1A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719F3"/>
    <w:rsid w:val="00483E2D"/>
    <w:rsid w:val="00487B5D"/>
    <w:rsid w:val="00492B9D"/>
    <w:rsid w:val="004940C7"/>
    <w:rsid w:val="004A0079"/>
    <w:rsid w:val="004A5382"/>
    <w:rsid w:val="004C4C2D"/>
    <w:rsid w:val="004C58D6"/>
    <w:rsid w:val="004C6409"/>
    <w:rsid w:val="004C7AD5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2192"/>
    <w:rsid w:val="00626E55"/>
    <w:rsid w:val="00633AF1"/>
    <w:rsid w:val="00640CFD"/>
    <w:rsid w:val="00640DE7"/>
    <w:rsid w:val="00642F6C"/>
    <w:rsid w:val="00656E0E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1246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6788"/>
    <w:rsid w:val="00737607"/>
    <w:rsid w:val="00753B65"/>
    <w:rsid w:val="00753BDD"/>
    <w:rsid w:val="00757C92"/>
    <w:rsid w:val="007666A4"/>
    <w:rsid w:val="00771119"/>
    <w:rsid w:val="007712F0"/>
    <w:rsid w:val="00774437"/>
    <w:rsid w:val="007744E8"/>
    <w:rsid w:val="0077706E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3754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128FE"/>
    <w:rsid w:val="00812B8E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C1F02"/>
    <w:rsid w:val="008C2347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730B0"/>
    <w:rsid w:val="009733AD"/>
    <w:rsid w:val="00981BD9"/>
    <w:rsid w:val="009841E8"/>
    <w:rsid w:val="00984A78"/>
    <w:rsid w:val="00991C2A"/>
    <w:rsid w:val="009A2EB3"/>
    <w:rsid w:val="009A4D06"/>
    <w:rsid w:val="009B76FB"/>
    <w:rsid w:val="009C29E1"/>
    <w:rsid w:val="009C666F"/>
    <w:rsid w:val="009D0B65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06AF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D05F2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44AD3"/>
    <w:rsid w:val="00B45C0E"/>
    <w:rsid w:val="00B502D8"/>
    <w:rsid w:val="00B50A7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61F9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C48C2"/>
    <w:rsid w:val="00DD1183"/>
    <w:rsid w:val="00DD1EBC"/>
    <w:rsid w:val="00DE4221"/>
    <w:rsid w:val="00DE657B"/>
    <w:rsid w:val="00DF5A16"/>
    <w:rsid w:val="00E124F5"/>
    <w:rsid w:val="00E1676F"/>
    <w:rsid w:val="00E22538"/>
    <w:rsid w:val="00E25C9A"/>
    <w:rsid w:val="00E30508"/>
    <w:rsid w:val="00E32E08"/>
    <w:rsid w:val="00E343BE"/>
    <w:rsid w:val="00E41836"/>
    <w:rsid w:val="00E42233"/>
    <w:rsid w:val="00E4290F"/>
    <w:rsid w:val="00E45176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25AC3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A44E1"/>
    <w:rsid w:val="00FB28FC"/>
    <w:rsid w:val="00FB7193"/>
    <w:rsid w:val="00FC2633"/>
    <w:rsid w:val="00FC4613"/>
    <w:rsid w:val="00FD6C3B"/>
    <w:rsid w:val="00FE5D7C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3F392C58-60A9-4324-87AE-92DB92C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E6D0-6454-4248-AA20-18DA1BC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1）Fiscal+Year+2018+Foreign+Student+Associations+in+Japan+Network+Promotion+Project+Application+Form</vt:lpstr>
    </vt:vector>
  </TitlesOfParts>
  <Company>独立行政法人　日本学生支援機構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1）Fiscal Year 2022 International Student Associations in Japan Network Promotion Project Application Form</dc:title>
  <dc:creator>JASSO</dc:creator>
  <cp:lastModifiedBy>Windows ユーザー</cp:lastModifiedBy>
  <cp:revision>32</cp:revision>
  <cp:lastPrinted>2020-06-23T02:06:00Z</cp:lastPrinted>
  <dcterms:created xsi:type="dcterms:W3CDTF">2018-12-19T00:14:00Z</dcterms:created>
  <dcterms:modified xsi:type="dcterms:W3CDTF">2022-06-27T06:33:00Z</dcterms:modified>
</cp:coreProperties>
</file>